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F4256" w14:textId="131CEFB9" w:rsidR="001A4BA6" w:rsidRDefault="00FA0059" w:rsidP="001A4BA6">
      <w:pPr>
        <w:shd w:val="clear" w:color="auto" w:fill="FFFFFF"/>
        <w:spacing w:before="100" w:beforeAutospacing="1"/>
        <w:jc w:val="both"/>
        <w:rPr>
          <w:bCs w:val="0"/>
          <w:szCs w:val="24"/>
          <w:lang w:eastAsia="hr-HR"/>
        </w:rPr>
      </w:pPr>
      <w:bookmarkStart w:id="0" w:name="_GoBack"/>
      <w:bookmarkEnd w:id="0"/>
      <w:r w:rsidRPr="00FA0059">
        <w:rPr>
          <w:bCs w:val="0"/>
          <w:szCs w:val="24"/>
          <w:lang w:eastAsia="hr-HR"/>
        </w:rPr>
        <w:t>Poštovani,</w:t>
      </w:r>
      <w:r w:rsidRPr="00FA0059">
        <w:rPr>
          <w:bCs w:val="0"/>
          <w:szCs w:val="24"/>
          <w:lang w:eastAsia="hr-HR"/>
        </w:rPr>
        <w:br/>
      </w:r>
      <w:r w:rsidR="002D5457">
        <w:rPr>
          <w:bCs w:val="0"/>
          <w:szCs w:val="24"/>
          <w:lang w:eastAsia="hr-HR"/>
        </w:rPr>
        <w:t xml:space="preserve">na </w:t>
      </w:r>
      <w:r w:rsidRPr="0014485A">
        <w:rPr>
          <w:bCs w:val="0"/>
          <w:szCs w:val="24"/>
          <w:lang w:eastAsia="hr-HR"/>
        </w:rPr>
        <w:t>t</w:t>
      </w:r>
      <w:r w:rsidRPr="00FA0059">
        <w:rPr>
          <w:bCs w:val="0"/>
          <w:szCs w:val="24"/>
          <w:lang w:eastAsia="hr-HR"/>
        </w:rPr>
        <w:t>emelj</w:t>
      </w:r>
      <w:r w:rsidR="002D5457">
        <w:rPr>
          <w:bCs w:val="0"/>
          <w:szCs w:val="24"/>
          <w:lang w:eastAsia="hr-HR"/>
        </w:rPr>
        <w:t>u</w:t>
      </w:r>
      <w:r w:rsidRPr="00FA0059">
        <w:rPr>
          <w:bCs w:val="0"/>
          <w:szCs w:val="24"/>
          <w:lang w:eastAsia="hr-HR"/>
        </w:rPr>
        <w:t xml:space="preserve"> Pravilnika o izvođenju izleta, ekskurzija i drugih odgojno-obrazovnih aktivnosti izvan škole (</w:t>
      </w:r>
      <w:r w:rsidR="00392D13" w:rsidRPr="00392D13">
        <w:rPr>
          <w:bCs w:val="0"/>
          <w:szCs w:val="24"/>
          <w:lang w:eastAsia="hr-HR"/>
        </w:rPr>
        <w:t>"Narodne novine", broj  67/14, 81/15 i 53/21</w:t>
      </w:r>
      <w:r w:rsidRPr="0014485A">
        <w:rPr>
          <w:bCs w:val="0"/>
          <w:szCs w:val="24"/>
          <w:lang w:eastAsia="hr-HR"/>
        </w:rPr>
        <w:t>) objavljujemo javni poziv</w:t>
      </w:r>
      <w:r w:rsidRPr="00FA0059">
        <w:rPr>
          <w:bCs w:val="0"/>
          <w:szCs w:val="24"/>
          <w:lang w:eastAsia="hr-HR"/>
        </w:rPr>
        <w:t xml:space="preserve"> za </w:t>
      </w:r>
      <w:r w:rsidR="00A95835">
        <w:rPr>
          <w:bCs w:val="0"/>
          <w:szCs w:val="24"/>
          <w:lang w:eastAsia="hr-HR"/>
        </w:rPr>
        <w:t xml:space="preserve">odabir ponude za </w:t>
      </w:r>
      <w:r w:rsidRPr="00FA0059">
        <w:rPr>
          <w:bCs w:val="0"/>
          <w:szCs w:val="24"/>
          <w:lang w:eastAsia="hr-HR"/>
        </w:rPr>
        <w:t>organizaciju i provedbu višednevne izvanučioničke nastave</w:t>
      </w:r>
      <w:r w:rsidR="001A4BA6">
        <w:rPr>
          <w:bCs w:val="0"/>
          <w:szCs w:val="24"/>
          <w:lang w:eastAsia="hr-HR"/>
        </w:rPr>
        <w:t xml:space="preserve"> </w:t>
      </w:r>
      <w:r w:rsidR="001A4BA6" w:rsidRPr="001A4BA6">
        <w:rPr>
          <w:bCs w:val="0"/>
          <w:szCs w:val="24"/>
          <w:lang w:eastAsia="hr-HR"/>
        </w:rPr>
        <w:t>–</w:t>
      </w:r>
      <w:r w:rsidR="008E7051">
        <w:rPr>
          <w:bCs w:val="0"/>
          <w:szCs w:val="24"/>
          <w:lang w:eastAsia="hr-HR"/>
        </w:rPr>
        <w:t xml:space="preserve"> </w:t>
      </w:r>
      <w:r w:rsidR="001A4BA6" w:rsidRPr="001A4BA6">
        <w:rPr>
          <w:bCs w:val="0"/>
          <w:szCs w:val="24"/>
          <w:lang w:eastAsia="hr-HR"/>
        </w:rPr>
        <w:t xml:space="preserve">(Italija) učenika </w:t>
      </w:r>
      <w:r w:rsidR="008E7051">
        <w:rPr>
          <w:bCs w:val="0"/>
          <w:szCs w:val="24"/>
          <w:lang w:eastAsia="hr-HR"/>
        </w:rPr>
        <w:t xml:space="preserve">drugih </w:t>
      </w:r>
      <w:r w:rsidR="001A4BA6">
        <w:rPr>
          <w:bCs w:val="0"/>
          <w:szCs w:val="24"/>
          <w:lang w:eastAsia="hr-HR"/>
        </w:rPr>
        <w:t xml:space="preserve">razreda </w:t>
      </w:r>
      <w:r w:rsidR="001A4BA6" w:rsidRPr="001A4BA6">
        <w:rPr>
          <w:bCs w:val="0"/>
          <w:szCs w:val="24"/>
          <w:lang w:eastAsia="hr-HR"/>
        </w:rPr>
        <w:t>Gimnazije Jurja Barakovića, Zadar.</w:t>
      </w:r>
    </w:p>
    <w:p w14:paraId="1CDEE609" w14:textId="5053CC31" w:rsidR="0014485A" w:rsidRDefault="00FA0059" w:rsidP="001A4BA6">
      <w:pPr>
        <w:shd w:val="clear" w:color="auto" w:fill="FFFFFF"/>
        <w:spacing w:before="100" w:beforeAutospacing="1"/>
        <w:rPr>
          <w:szCs w:val="24"/>
          <w:shd w:val="clear" w:color="auto" w:fill="FFFFFF"/>
        </w:rPr>
      </w:pPr>
      <w:r w:rsidRPr="0014485A">
        <w:rPr>
          <w:szCs w:val="24"/>
          <w:shd w:val="clear" w:color="auto" w:fill="FFFFFF"/>
        </w:rPr>
        <w:t>Molimo Vas da na temelju priložen</w:t>
      </w:r>
      <w:r w:rsidR="004D4477">
        <w:rPr>
          <w:szCs w:val="24"/>
          <w:shd w:val="clear" w:color="auto" w:fill="FFFFFF"/>
        </w:rPr>
        <w:t>og</w:t>
      </w:r>
      <w:r w:rsidRPr="0014485A">
        <w:rPr>
          <w:szCs w:val="24"/>
          <w:shd w:val="clear" w:color="auto" w:fill="FFFFFF"/>
        </w:rPr>
        <w:t xml:space="preserve"> obrazaca dostavite Vaše ponude na adresu:</w:t>
      </w:r>
      <w:r w:rsidRPr="0014485A">
        <w:rPr>
          <w:szCs w:val="24"/>
        </w:rPr>
        <w:br/>
      </w:r>
      <w:r w:rsidRPr="004E5D2F">
        <w:rPr>
          <w:b/>
          <w:szCs w:val="24"/>
          <w:shd w:val="clear" w:color="auto" w:fill="FFFFFF"/>
        </w:rPr>
        <w:t xml:space="preserve">Gimnazija </w:t>
      </w:r>
      <w:r w:rsidR="0076799D">
        <w:rPr>
          <w:b/>
          <w:szCs w:val="24"/>
          <w:shd w:val="clear" w:color="auto" w:fill="FFFFFF"/>
        </w:rPr>
        <w:t>Jurja Barakovića, 23000 Zadar, P</w:t>
      </w:r>
      <w:r w:rsidRPr="004E5D2F">
        <w:rPr>
          <w:b/>
          <w:szCs w:val="24"/>
          <w:shd w:val="clear" w:color="auto" w:fill="FFFFFF"/>
        </w:rPr>
        <w:t>erivoj Vladimira Nazora br. 3</w:t>
      </w:r>
      <w:r w:rsidRPr="004E5D2F">
        <w:rPr>
          <w:b/>
          <w:szCs w:val="24"/>
        </w:rPr>
        <w:br/>
      </w:r>
      <w:r w:rsidR="008428CF" w:rsidRPr="008428CF">
        <w:rPr>
          <w:szCs w:val="24"/>
          <w:shd w:val="clear" w:color="auto" w:fill="FFFFFF"/>
        </w:rPr>
        <w:t>Potencijalni davatelj usluge</w:t>
      </w:r>
      <w:r w:rsidRPr="0014485A">
        <w:rPr>
          <w:szCs w:val="24"/>
          <w:shd w:val="clear" w:color="auto" w:fill="FFFFFF"/>
        </w:rPr>
        <w:t xml:space="preserve"> je obvezan dostaviti ponud</w:t>
      </w:r>
      <w:r w:rsidR="008428CF">
        <w:rPr>
          <w:szCs w:val="24"/>
          <w:shd w:val="clear" w:color="auto" w:fill="FFFFFF"/>
        </w:rPr>
        <w:t>e</w:t>
      </w:r>
      <w:r w:rsidRPr="0014485A">
        <w:rPr>
          <w:szCs w:val="24"/>
          <w:shd w:val="clear" w:color="auto" w:fill="FFFFFF"/>
        </w:rPr>
        <w:t xml:space="preserve"> do roka naznačenog u obrascu, </w:t>
      </w:r>
      <w:r w:rsidRPr="004E5D2F">
        <w:rPr>
          <w:b/>
          <w:szCs w:val="24"/>
          <w:shd w:val="clear" w:color="auto" w:fill="FFFFFF"/>
        </w:rPr>
        <w:t xml:space="preserve">u zatvorenoj omotnici s naznakom “Javni poziv </w:t>
      </w:r>
      <w:r w:rsidR="001A4BA6">
        <w:rPr>
          <w:b/>
          <w:szCs w:val="24"/>
          <w:shd w:val="clear" w:color="auto" w:fill="FFFFFF"/>
        </w:rPr>
        <w:t>4</w:t>
      </w:r>
      <w:r w:rsidR="002D5457">
        <w:rPr>
          <w:b/>
          <w:szCs w:val="24"/>
          <w:shd w:val="clear" w:color="auto" w:fill="FFFFFF"/>
        </w:rPr>
        <w:t xml:space="preserve">/2025 </w:t>
      </w:r>
      <w:r w:rsidRPr="004E5D2F">
        <w:rPr>
          <w:b/>
          <w:szCs w:val="24"/>
          <w:shd w:val="clear" w:color="auto" w:fill="FFFFFF"/>
        </w:rPr>
        <w:t>- ne otvaraj” i brojem ponude.</w:t>
      </w:r>
    </w:p>
    <w:p w14:paraId="67421E09" w14:textId="4D6CC515" w:rsidR="00A95835" w:rsidRPr="007833B6" w:rsidRDefault="00A95835" w:rsidP="004E5D2F">
      <w:pPr>
        <w:shd w:val="clear" w:color="auto" w:fill="FFFFFF"/>
        <w:spacing w:before="100" w:beforeAutospacing="1"/>
        <w:rPr>
          <w:b/>
          <w:bCs w:val="0"/>
          <w:szCs w:val="24"/>
          <w:shd w:val="clear" w:color="auto" w:fill="FFFFFF"/>
        </w:rPr>
      </w:pPr>
      <w:r w:rsidRPr="007833B6">
        <w:rPr>
          <w:b/>
          <w:bCs w:val="0"/>
          <w:szCs w:val="24"/>
          <w:shd w:val="clear" w:color="auto" w:fill="FFFFFF"/>
        </w:rPr>
        <w:t xml:space="preserve">Rok dostave ponuda je </w:t>
      </w:r>
      <w:r w:rsidR="001A4BA6">
        <w:rPr>
          <w:b/>
          <w:bCs w:val="0"/>
          <w:szCs w:val="24"/>
          <w:shd w:val="clear" w:color="auto" w:fill="FFFFFF"/>
        </w:rPr>
        <w:t>19</w:t>
      </w:r>
      <w:r w:rsidRPr="007833B6">
        <w:rPr>
          <w:b/>
          <w:bCs w:val="0"/>
          <w:szCs w:val="24"/>
          <w:shd w:val="clear" w:color="auto" w:fill="FFFFFF"/>
        </w:rPr>
        <w:t>.1</w:t>
      </w:r>
      <w:r w:rsidR="007833B6" w:rsidRPr="007833B6">
        <w:rPr>
          <w:b/>
          <w:bCs w:val="0"/>
          <w:szCs w:val="24"/>
          <w:shd w:val="clear" w:color="auto" w:fill="FFFFFF"/>
        </w:rPr>
        <w:t>2</w:t>
      </w:r>
      <w:r w:rsidRPr="007833B6">
        <w:rPr>
          <w:b/>
          <w:bCs w:val="0"/>
          <w:szCs w:val="24"/>
          <w:shd w:val="clear" w:color="auto" w:fill="FFFFFF"/>
        </w:rPr>
        <w:t>.2025. godine do 1</w:t>
      </w:r>
      <w:r w:rsidR="00496AE9">
        <w:rPr>
          <w:b/>
          <w:bCs w:val="0"/>
          <w:szCs w:val="24"/>
          <w:shd w:val="clear" w:color="auto" w:fill="FFFFFF"/>
        </w:rPr>
        <w:t>2:</w:t>
      </w:r>
      <w:r w:rsidRPr="007833B6">
        <w:rPr>
          <w:b/>
          <w:bCs w:val="0"/>
          <w:szCs w:val="24"/>
          <w:shd w:val="clear" w:color="auto" w:fill="FFFFFF"/>
        </w:rPr>
        <w:t>00 sati.</w:t>
      </w:r>
    </w:p>
    <w:p w14:paraId="3A9801F1" w14:textId="77777777" w:rsidR="002D5457" w:rsidRDefault="00FA0059" w:rsidP="0014485A">
      <w:pPr>
        <w:shd w:val="clear" w:color="auto" w:fill="FFFFFF"/>
        <w:spacing w:before="100" w:beforeAutospacing="1"/>
        <w:rPr>
          <w:szCs w:val="24"/>
          <w:shd w:val="clear" w:color="auto" w:fill="FFFFFF"/>
        </w:rPr>
      </w:pPr>
      <w:r w:rsidRPr="0014485A">
        <w:rPr>
          <w:szCs w:val="24"/>
          <w:shd w:val="clear" w:color="auto" w:fill="FFFFFF"/>
        </w:rPr>
        <w:t>S poštovanjem,</w:t>
      </w:r>
    </w:p>
    <w:p w14:paraId="2E2B9B45" w14:textId="4FAC5749" w:rsidR="00FA0059" w:rsidRPr="0014485A" w:rsidRDefault="002D5457" w:rsidP="0014485A">
      <w:pPr>
        <w:shd w:val="clear" w:color="auto" w:fill="FFFFFF"/>
        <w:spacing w:before="100" w:beforeAutospacing="1"/>
        <w:rPr>
          <w:bCs w:val="0"/>
          <w:szCs w:val="24"/>
          <w:lang w:eastAsia="hr-HR"/>
        </w:rPr>
      </w:pPr>
      <w:r>
        <w:rPr>
          <w:szCs w:val="24"/>
          <w:shd w:val="clear" w:color="auto" w:fill="FFFFFF"/>
        </w:rPr>
        <w:t>Predsjedni</w:t>
      </w:r>
      <w:r w:rsidR="001A4BA6">
        <w:rPr>
          <w:szCs w:val="24"/>
          <w:shd w:val="clear" w:color="auto" w:fill="FFFFFF"/>
        </w:rPr>
        <w:t>k</w:t>
      </w:r>
      <w:r>
        <w:rPr>
          <w:szCs w:val="24"/>
          <w:shd w:val="clear" w:color="auto" w:fill="FFFFFF"/>
        </w:rPr>
        <w:t xml:space="preserve"> Povjerenstva:</w:t>
      </w:r>
      <w:r w:rsidR="00FA0059" w:rsidRPr="0014485A">
        <w:rPr>
          <w:szCs w:val="24"/>
        </w:rPr>
        <w:br/>
      </w:r>
      <w:r w:rsidR="001A4BA6">
        <w:rPr>
          <w:bCs w:val="0"/>
          <w:szCs w:val="24"/>
          <w:lang w:eastAsia="hr-HR"/>
        </w:rPr>
        <w:t>Štefan Štivičić</w:t>
      </w:r>
      <w:r w:rsidR="00FA0059" w:rsidRPr="0014485A">
        <w:rPr>
          <w:bCs w:val="0"/>
          <w:szCs w:val="24"/>
          <w:lang w:eastAsia="hr-HR"/>
        </w:rPr>
        <w:t>, prof.</w:t>
      </w:r>
    </w:p>
    <w:p w14:paraId="59F08227" w14:textId="79A4CB37" w:rsidR="00FA0059" w:rsidRPr="00FA0059" w:rsidRDefault="00FA0059" w:rsidP="0014485A">
      <w:pPr>
        <w:shd w:val="clear" w:color="auto" w:fill="FFFFFF"/>
        <w:spacing w:before="100" w:beforeAutospacing="1"/>
        <w:rPr>
          <w:bCs w:val="0"/>
          <w:szCs w:val="24"/>
          <w:lang w:eastAsia="hr-HR"/>
        </w:rPr>
      </w:pPr>
      <w:r w:rsidRPr="00FA0059">
        <w:rPr>
          <w:bCs w:val="0"/>
          <w:szCs w:val="24"/>
          <w:lang w:eastAsia="hr-HR"/>
        </w:rPr>
        <w:t>U nastavku se nalaz</w:t>
      </w:r>
      <w:r w:rsidR="00571F83">
        <w:rPr>
          <w:bCs w:val="0"/>
          <w:szCs w:val="24"/>
          <w:lang w:eastAsia="hr-HR"/>
        </w:rPr>
        <w:t>i</w:t>
      </w:r>
      <w:r w:rsidRPr="00FA0059">
        <w:rPr>
          <w:bCs w:val="0"/>
          <w:szCs w:val="24"/>
          <w:lang w:eastAsia="hr-HR"/>
        </w:rPr>
        <w:t xml:space="preserve"> javni poziv za organizaciju višednevne izvanučioničke nastave</w:t>
      </w:r>
    </w:p>
    <w:sectPr w:rsidR="00FA0059" w:rsidRPr="00FA0059" w:rsidSect="00DD7F03">
      <w:footerReference w:type="default" r:id="rId8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FB16" w14:textId="77777777" w:rsidR="00B463C9" w:rsidRDefault="00B463C9">
      <w:r>
        <w:separator/>
      </w:r>
    </w:p>
  </w:endnote>
  <w:endnote w:type="continuationSeparator" w:id="0">
    <w:p w14:paraId="66845DF6" w14:textId="77777777" w:rsidR="00B463C9" w:rsidRDefault="00B4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7B7D" w14:textId="77777777" w:rsidR="0017109C" w:rsidRDefault="001710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95BA" w14:textId="77777777" w:rsidR="00B463C9" w:rsidRDefault="00B463C9">
      <w:r>
        <w:separator/>
      </w:r>
    </w:p>
  </w:footnote>
  <w:footnote w:type="continuationSeparator" w:id="0">
    <w:p w14:paraId="37C54193" w14:textId="77777777" w:rsidR="00B463C9" w:rsidRDefault="00B4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A8E"/>
    <w:multiLevelType w:val="hybridMultilevel"/>
    <w:tmpl w:val="56A21B20"/>
    <w:lvl w:ilvl="0" w:tplc="1C9ABA36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7F2014B"/>
    <w:multiLevelType w:val="hybridMultilevel"/>
    <w:tmpl w:val="754675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1A69C5"/>
    <w:multiLevelType w:val="hybridMultilevel"/>
    <w:tmpl w:val="E4F057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A0E72"/>
    <w:multiLevelType w:val="hybridMultilevel"/>
    <w:tmpl w:val="D9F2A24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02562"/>
    <w:multiLevelType w:val="hybridMultilevel"/>
    <w:tmpl w:val="3A1E1DE0"/>
    <w:lvl w:ilvl="0" w:tplc="042C6A3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901590"/>
    <w:multiLevelType w:val="hybridMultilevel"/>
    <w:tmpl w:val="8D987DC4"/>
    <w:lvl w:ilvl="0" w:tplc="F558C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B0D4BF5"/>
    <w:multiLevelType w:val="hybridMultilevel"/>
    <w:tmpl w:val="6C206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E0664"/>
    <w:multiLevelType w:val="hybridMultilevel"/>
    <w:tmpl w:val="F80C787A"/>
    <w:lvl w:ilvl="0" w:tplc="50FE9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D6E63"/>
    <w:multiLevelType w:val="hybridMultilevel"/>
    <w:tmpl w:val="2E50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57C78"/>
    <w:multiLevelType w:val="hybridMultilevel"/>
    <w:tmpl w:val="DC76191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04337C"/>
    <w:multiLevelType w:val="hybridMultilevel"/>
    <w:tmpl w:val="BF84B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6314"/>
    <w:multiLevelType w:val="hybridMultilevel"/>
    <w:tmpl w:val="0694BB72"/>
    <w:lvl w:ilvl="0" w:tplc="FAE237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338"/>
    <w:multiLevelType w:val="hybridMultilevel"/>
    <w:tmpl w:val="768E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7BB1"/>
    <w:multiLevelType w:val="hybridMultilevel"/>
    <w:tmpl w:val="193C5CDE"/>
    <w:lvl w:ilvl="0" w:tplc="2A7A08F0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380EC546">
      <w:numFmt w:val="bullet"/>
      <w:lvlText w:val="•"/>
      <w:lvlJc w:val="left"/>
      <w:pPr>
        <w:ind w:left="1708" w:hanging="360"/>
      </w:pPr>
      <w:rPr>
        <w:rFonts w:hint="default"/>
        <w:lang w:val="hr-HR" w:eastAsia="en-US" w:bidi="ar-SA"/>
      </w:rPr>
    </w:lvl>
    <w:lvl w:ilvl="2" w:tplc="9B5C8FDA">
      <w:numFmt w:val="bullet"/>
      <w:lvlText w:val="•"/>
      <w:lvlJc w:val="left"/>
      <w:pPr>
        <w:ind w:left="2557" w:hanging="360"/>
      </w:pPr>
      <w:rPr>
        <w:rFonts w:hint="default"/>
        <w:lang w:val="hr-HR" w:eastAsia="en-US" w:bidi="ar-SA"/>
      </w:rPr>
    </w:lvl>
    <w:lvl w:ilvl="3" w:tplc="25547878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4" w:tplc="FAD42056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0C4ADE4E">
      <w:numFmt w:val="bullet"/>
      <w:lvlText w:val="•"/>
      <w:lvlJc w:val="left"/>
      <w:pPr>
        <w:ind w:left="5102" w:hanging="360"/>
      </w:pPr>
      <w:rPr>
        <w:rFonts w:hint="default"/>
        <w:lang w:val="hr-HR" w:eastAsia="en-US" w:bidi="ar-SA"/>
      </w:rPr>
    </w:lvl>
    <w:lvl w:ilvl="6" w:tplc="EDF0D63C">
      <w:numFmt w:val="bullet"/>
      <w:lvlText w:val="•"/>
      <w:lvlJc w:val="left"/>
      <w:pPr>
        <w:ind w:left="5951" w:hanging="360"/>
      </w:pPr>
      <w:rPr>
        <w:rFonts w:hint="default"/>
        <w:lang w:val="hr-HR" w:eastAsia="en-US" w:bidi="ar-SA"/>
      </w:rPr>
    </w:lvl>
    <w:lvl w:ilvl="7" w:tplc="6166ED56">
      <w:numFmt w:val="bullet"/>
      <w:lvlText w:val="•"/>
      <w:lvlJc w:val="left"/>
      <w:pPr>
        <w:ind w:left="6799" w:hanging="360"/>
      </w:pPr>
      <w:rPr>
        <w:rFonts w:hint="default"/>
        <w:lang w:val="hr-HR" w:eastAsia="en-US" w:bidi="ar-SA"/>
      </w:rPr>
    </w:lvl>
    <w:lvl w:ilvl="8" w:tplc="AD365D0E">
      <w:numFmt w:val="bullet"/>
      <w:lvlText w:val="•"/>
      <w:lvlJc w:val="left"/>
      <w:pPr>
        <w:ind w:left="7648" w:hanging="360"/>
      </w:pPr>
      <w:rPr>
        <w:rFonts w:hint="default"/>
        <w:lang w:val="hr-HR" w:eastAsia="en-US" w:bidi="ar-SA"/>
      </w:rPr>
    </w:lvl>
  </w:abstractNum>
  <w:abstractNum w:abstractNumId="14">
    <w:nsid w:val="4C046A9B"/>
    <w:multiLevelType w:val="hybridMultilevel"/>
    <w:tmpl w:val="16C869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2E70B3"/>
    <w:multiLevelType w:val="hybridMultilevel"/>
    <w:tmpl w:val="8CAC0B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6A4503"/>
    <w:multiLevelType w:val="hybridMultilevel"/>
    <w:tmpl w:val="82CEB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93DE6"/>
    <w:multiLevelType w:val="hybridMultilevel"/>
    <w:tmpl w:val="E236C3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A7381"/>
    <w:multiLevelType w:val="multilevel"/>
    <w:tmpl w:val="FFA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24AEB"/>
    <w:multiLevelType w:val="hybridMultilevel"/>
    <w:tmpl w:val="386AAD60"/>
    <w:lvl w:ilvl="0" w:tplc="2C7CE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5410C"/>
    <w:multiLevelType w:val="hybridMultilevel"/>
    <w:tmpl w:val="78746DDE"/>
    <w:lvl w:ilvl="0" w:tplc="F87A1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3506D"/>
    <w:multiLevelType w:val="hybridMultilevel"/>
    <w:tmpl w:val="3438C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20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 w:numId="17">
    <w:abstractNumId w:val="13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076EC"/>
    <w:rsid w:val="00011488"/>
    <w:rsid w:val="00011C13"/>
    <w:rsid w:val="000226E5"/>
    <w:rsid w:val="000248D3"/>
    <w:rsid w:val="0003512E"/>
    <w:rsid w:val="00043CC4"/>
    <w:rsid w:val="00045858"/>
    <w:rsid w:val="00053A9A"/>
    <w:rsid w:val="000565A4"/>
    <w:rsid w:val="000578A9"/>
    <w:rsid w:val="00060C47"/>
    <w:rsid w:val="0007440D"/>
    <w:rsid w:val="00076D4E"/>
    <w:rsid w:val="00083E5A"/>
    <w:rsid w:val="0008411B"/>
    <w:rsid w:val="00087574"/>
    <w:rsid w:val="0009136E"/>
    <w:rsid w:val="000A0810"/>
    <w:rsid w:val="000A7AD4"/>
    <w:rsid w:val="000B14F1"/>
    <w:rsid w:val="000B2FF7"/>
    <w:rsid w:val="000D2273"/>
    <w:rsid w:val="000E0278"/>
    <w:rsid w:val="000E0586"/>
    <w:rsid w:val="000E0645"/>
    <w:rsid w:val="000E4CA6"/>
    <w:rsid w:val="000F02E6"/>
    <w:rsid w:val="000F2A4D"/>
    <w:rsid w:val="000F310E"/>
    <w:rsid w:val="000F370A"/>
    <w:rsid w:val="000F4117"/>
    <w:rsid w:val="000F7801"/>
    <w:rsid w:val="0010569C"/>
    <w:rsid w:val="00113D0B"/>
    <w:rsid w:val="00114D33"/>
    <w:rsid w:val="00116CC7"/>
    <w:rsid w:val="00121747"/>
    <w:rsid w:val="00133103"/>
    <w:rsid w:val="00134130"/>
    <w:rsid w:val="001408CE"/>
    <w:rsid w:val="0014485A"/>
    <w:rsid w:val="00145906"/>
    <w:rsid w:val="001470C1"/>
    <w:rsid w:val="001707FA"/>
    <w:rsid w:val="0017109C"/>
    <w:rsid w:val="00181149"/>
    <w:rsid w:val="00181F0B"/>
    <w:rsid w:val="00182A24"/>
    <w:rsid w:val="00184831"/>
    <w:rsid w:val="00190178"/>
    <w:rsid w:val="00192D3C"/>
    <w:rsid w:val="0019307F"/>
    <w:rsid w:val="0019462C"/>
    <w:rsid w:val="00194A45"/>
    <w:rsid w:val="001A4BA6"/>
    <w:rsid w:val="001B4CEE"/>
    <w:rsid w:val="001B767C"/>
    <w:rsid w:val="001C7513"/>
    <w:rsid w:val="001E143A"/>
    <w:rsid w:val="001F0313"/>
    <w:rsid w:val="00202894"/>
    <w:rsid w:val="00202E27"/>
    <w:rsid w:val="002042A5"/>
    <w:rsid w:val="00205F5E"/>
    <w:rsid w:val="00216324"/>
    <w:rsid w:val="00226556"/>
    <w:rsid w:val="00240130"/>
    <w:rsid w:val="00246C70"/>
    <w:rsid w:val="0024778C"/>
    <w:rsid w:val="00251E02"/>
    <w:rsid w:val="00257C07"/>
    <w:rsid w:val="00261193"/>
    <w:rsid w:val="00272BBC"/>
    <w:rsid w:val="002A6DFC"/>
    <w:rsid w:val="002B6B6B"/>
    <w:rsid w:val="002D5457"/>
    <w:rsid w:val="002D7B6D"/>
    <w:rsid w:val="00301747"/>
    <w:rsid w:val="003038F1"/>
    <w:rsid w:val="003118F3"/>
    <w:rsid w:val="003410E4"/>
    <w:rsid w:val="003439B2"/>
    <w:rsid w:val="0037720F"/>
    <w:rsid w:val="00380149"/>
    <w:rsid w:val="00381B47"/>
    <w:rsid w:val="00384509"/>
    <w:rsid w:val="00392D13"/>
    <w:rsid w:val="003A0743"/>
    <w:rsid w:val="003A5FD0"/>
    <w:rsid w:val="003A68C9"/>
    <w:rsid w:val="003A78A1"/>
    <w:rsid w:val="003B0753"/>
    <w:rsid w:val="003B4FFA"/>
    <w:rsid w:val="003C7945"/>
    <w:rsid w:val="003D4B76"/>
    <w:rsid w:val="003E04F9"/>
    <w:rsid w:val="003E55F6"/>
    <w:rsid w:val="003F4F42"/>
    <w:rsid w:val="003F6B1A"/>
    <w:rsid w:val="004073DC"/>
    <w:rsid w:val="00422013"/>
    <w:rsid w:val="00431348"/>
    <w:rsid w:val="004375F4"/>
    <w:rsid w:val="004463B8"/>
    <w:rsid w:val="0047194D"/>
    <w:rsid w:val="00472E2F"/>
    <w:rsid w:val="00475C22"/>
    <w:rsid w:val="00482F47"/>
    <w:rsid w:val="00486680"/>
    <w:rsid w:val="0049492B"/>
    <w:rsid w:val="00494E51"/>
    <w:rsid w:val="00496AE9"/>
    <w:rsid w:val="004A7334"/>
    <w:rsid w:val="004B209E"/>
    <w:rsid w:val="004B408D"/>
    <w:rsid w:val="004B6C7D"/>
    <w:rsid w:val="004C1F23"/>
    <w:rsid w:val="004D3BC8"/>
    <w:rsid w:val="004D4477"/>
    <w:rsid w:val="004E5D2F"/>
    <w:rsid w:val="004F0DE3"/>
    <w:rsid w:val="004F1B86"/>
    <w:rsid w:val="004F2B49"/>
    <w:rsid w:val="00511061"/>
    <w:rsid w:val="005217C3"/>
    <w:rsid w:val="005250EF"/>
    <w:rsid w:val="005355ED"/>
    <w:rsid w:val="005457FB"/>
    <w:rsid w:val="005600F2"/>
    <w:rsid w:val="00561BFC"/>
    <w:rsid w:val="00563A43"/>
    <w:rsid w:val="005665E7"/>
    <w:rsid w:val="00571F83"/>
    <w:rsid w:val="00573CD6"/>
    <w:rsid w:val="005A4B7A"/>
    <w:rsid w:val="005A5CA1"/>
    <w:rsid w:val="005D523E"/>
    <w:rsid w:val="005E725D"/>
    <w:rsid w:val="005F5316"/>
    <w:rsid w:val="00600C2A"/>
    <w:rsid w:val="00602680"/>
    <w:rsid w:val="0060714C"/>
    <w:rsid w:val="00610E55"/>
    <w:rsid w:val="00637560"/>
    <w:rsid w:val="00642707"/>
    <w:rsid w:val="0067215A"/>
    <w:rsid w:val="006723ED"/>
    <w:rsid w:val="00672781"/>
    <w:rsid w:val="006756BB"/>
    <w:rsid w:val="00682F2F"/>
    <w:rsid w:val="00683419"/>
    <w:rsid w:val="00686C59"/>
    <w:rsid w:val="00692BF5"/>
    <w:rsid w:val="006A46B6"/>
    <w:rsid w:val="006C1283"/>
    <w:rsid w:val="006C4785"/>
    <w:rsid w:val="006D29DC"/>
    <w:rsid w:val="006E7C55"/>
    <w:rsid w:val="006F07D4"/>
    <w:rsid w:val="00702081"/>
    <w:rsid w:val="00707C37"/>
    <w:rsid w:val="00715DA7"/>
    <w:rsid w:val="0072740B"/>
    <w:rsid w:val="0073794B"/>
    <w:rsid w:val="00741AE9"/>
    <w:rsid w:val="00752F0A"/>
    <w:rsid w:val="00753E4C"/>
    <w:rsid w:val="007552FF"/>
    <w:rsid w:val="00756EE0"/>
    <w:rsid w:val="00760756"/>
    <w:rsid w:val="00762C4F"/>
    <w:rsid w:val="007648EB"/>
    <w:rsid w:val="0076710A"/>
    <w:rsid w:val="0076799D"/>
    <w:rsid w:val="00774B9F"/>
    <w:rsid w:val="007833B6"/>
    <w:rsid w:val="00790B24"/>
    <w:rsid w:val="0079343D"/>
    <w:rsid w:val="007A46BA"/>
    <w:rsid w:val="007A483F"/>
    <w:rsid w:val="007A5D06"/>
    <w:rsid w:val="007B7365"/>
    <w:rsid w:val="007C0615"/>
    <w:rsid w:val="007C06B6"/>
    <w:rsid w:val="007C0EEB"/>
    <w:rsid w:val="007C5CA9"/>
    <w:rsid w:val="007C7B20"/>
    <w:rsid w:val="007D6515"/>
    <w:rsid w:val="007D6A04"/>
    <w:rsid w:val="007E76FF"/>
    <w:rsid w:val="007F7BEE"/>
    <w:rsid w:val="0080560A"/>
    <w:rsid w:val="00821B8B"/>
    <w:rsid w:val="00825838"/>
    <w:rsid w:val="008267D6"/>
    <w:rsid w:val="00830B4D"/>
    <w:rsid w:val="00830EB2"/>
    <w:rsid w:val="00836F5C"/>
    <w:rsid w:val="008428CF"/>
    <w:rsid w:val="00843847"/>
    <w:rsid w:val="00854270"/>
    <w:rsid w:val="00854477"/>
    <w:rsid w:val="0085475A"/>
    <w:rsid w:val="00866235"/>
    <w:rsid w:val="00867D79"/>
    <w:rsid w:val="008778A3"/>
    <w:rsid w:val="00893928"/>
    <w:rsid w:val="00896EBB"/>
    <w:rsid w:val="008A7D6B"/>
    <w:rsid w:val="008B6DD0"/>
    <w:rsid w:val="008D0F8B"/>
    <w:rsid w:val="008D5C58"/>
    <w:rsid w:val="008E0ABC"/>
    <w:rsid w:val="008E4188"/>
    <w:rsid w:val="008E56D5"/>
    <w:rsid w:val="008E7051"/>
    <w:rsid w:val="008F1763"/>
    <w:rsid w:val="008F2589"/>
    <w:rsid w:val="008F5638"/>
    <w:rsid w:val="009060C2"/>
    <w:rsid w:val="00911220"/>
    <w:rsid w:val="009121CE"/>
    <w:rsid w:val="00912D22"/>
    <w:rsid w:val="00913D0D"/>
    <w:rsid w:val="00916F12"/>
    <w:rsid w:val="00945162"/>
    <w:rsid w:val="00946458"/>
    <w:rsid w:val="00967CA9"/>
    <w:rsid w:val="0098630D"/>
    <w:rsid w:val="00987D08"/>
    <w:rsid w:val="00995D22"/>
    <w:rsid w:val="00996AFC"/>
    <w:rsid w:val="00996C14"/>
    <w:rsid w:val="00997BAC"/>
    <w:rsid w:val="009A1DEC"/>
    <w:rsid w:val="009A4D6A"/>
    <w:rsid w:val="009A6231"/>
    <w:rsid w:val="009B7D95"/>
    <w:rsid w:val="009D5EA2"/>
    <w:rsid w:val="009E3764"/>
    <w:rsid w:val="009E6395"/>
    <w:rsid w:val="009E647B"/>
    <w:rsid w:val="009F21B8"/>
    <w:rsid w:val="00A21853"/>
    <w:rsid w:val="00A30D93"/>
    <w:rsid w:val="00A42756"/>
    <w:rsid w:val="00A44DF6"/>
    <w:rsid w:val="00A50611"/>
    <w:rsid w:val="00A60B5F"/>
    <w:rsid w:val="00A65170"/>
    <w:rsid w:val="00A7667E"/>
    <w:rsid w:val="00A80DB2"/>
    <w:rsid w:val="00A95835"/>
    <w:rsid w:val="00A977F2"/>
    <w:rsid w:val="00AA0943"/>
    <w:rsid w:val="00AA3870"/>
    <w:rsid w:val="00AA46B3"/>
    <w:rsid w:val="00AB7E05"/>
    <w:rsid w:val="00AD39C5"/>
    <w:rsid w:val="00AE0CA4"/>
    <w:rsid w:val="00AE2D4F"/>
    <w:rsid w:val="00AF155D"/>
    <w:rsid w:val="00AF6BD1"/>
    <w:rsid w:val="00B054D2"/>
    <w:rsid w:val="00B237C6"/>
    <w:rsid w:val="00B23CFE"/>
    <w:rsid w:val="00B36EAA"/>
    <w:rsid w:val="00B373A7"/>
    <w:rsid w:val="00B463C9"/>
    <w:rsid w:val="00B525DB"/>
    <w:rsid w:val="00B54BC9"/>
    <w:rsid w:val="00B61E89"/>
    <w:rsid w:val="00B621CC"/>
    <w:rsid w:val="00B66D67"/>
    <w:rsid w:val="00B70BF4"/>
    <w:rsid w:val="00B836C5"/>
    <w:rsid w:val="00B83C26"/>
    <w:rsid w:val="00B870F0"/>
    <w:rsid w:val="00B87128"/>
    <w:rsid w:val="00BA456E"/>
    <w:rsid w:val="00BA6BD6"/>
    <w:rsid w:val="00BA7494"/>
    <w:rsid w:val="00BA7CC5"/>
    <w:rsid w:val="00BB04CC"/>
    <w:rsid w:val="00BB06FA"/>
    <w:rsid w:val="00BB0C6E"/>
    <w:rsid w:val="00BB2ED8"/>
    <w:rsid w:val="00BB4240"/>
    <w:rsid w:val="00BC29B7"/>
    <w:rsid w:val="00BF0BFF"/>
    <w:rsid w:val="00BF20EA"/>
    <w:rsid w:val="00BF617B"/>
    <w:rsid w:val="00BF7373"/>
    <w:rsid w:val="00C3700F"/>
    <w:rsid w:val="00C64C98"/>
    <w:rsid w:val="00C764EB"/>
    <w:rsid w:val="00C95782"/>
    <w:rsid w:val="00CB0715"/>
    <w:rsid w:val="00CB3B7A"/>
    <w:rsid w:val="00CC4640"/>
    <w:rsid w:val="00CD10F6"/>
    <w:rsid w:val="00CD123A"/>
    <w:rsid w:val="00CD3049"/>
    <w:rsid w:val="00CE083E"/>
    <w:rsid w:val="00CE47A2"/>
    <w:rsid w:val="00CF083A"/>
    <w:rsid w:val="00CF114A"/>
    <w:rsid w:val="00CF1274"/>
    <w:rsid w:val="00D110C8"/>
    <w:rsid w:val="00D14900"/>
    <w:rsid w:val="00D15EB7"/>
    <w:rsid w:val="00D17D23"/>
    <w:rsid w:val="00D327BC"/>
    <w:rsid w:val="00D347EB"/>
    <w:rsid w:val="00D374EB"/>
    <w:rsid w:val="00D37F15"/>
    <w:rsid w:val="00D512DE"/>
    <w:rsid w:val="00D51492"/>
    <w:rsid w:val="00D70A41"/>
    <w:rsid w:val="00D75023"/>
    <w:rsid w:val="00D81BB5"/>
    <w:rsid w:val="00D8387C"/>
    <w:rsid w:val="00D8796D"/>
    <w:rsid w:val="00D87E7F"/>
    <w:rsid w:val="00D9028D"/>
    <w:rsid w:val="00D929AC"/>
    <w:rsid w:val="00D95533"/>
    <w:rsid w:val="00DB7174"/>
    <w:rsid w:val="00DC71CB"/>
    <w:rsid w:val="00DC7B16"/>
    <w:rsid w:val="00DD7F03"/>
    <w:rsid w:val="00DE251F"/>
    <w:rsid w:val="00DE2950"/>
    <w:rsid w:val="00DE4074"/>
    <w:rsid w:val="00DE73AB"/>
    <w:rsid w:val="00DF43EF"/>
    <w:rsid w:val="00DF5D4E"/>
    <w:rsid w:val="00E30565"/>
    <w:rsid w:val="00E33121"/>
    <w:rsid w:val="00E3524C"/>
    <w:rsid w:val="00E361EA"/>
    <w:rsid w:val="00E463F9"/>
    <w:rsid w:val="00E626E0"/>
    <w:rsid w:val="00E6366F"/>
    <w:rsid w:val="00E73B70"/>
    <w:rsid w:val="00E834A6"/>
    <w:rsid w:val="00E964B1"/>
    <w:rsid w:val="00EA66A3"/>
    <w:rsid w:val="00EB4887"/>
    <w:rsid w:val="00EC76E1"/>
    <w:rsid w:val="00ED0965"/>
    <w:rsid w:val="00ED72A8"/>
    <w:rsid w:val="00EE3559"/>
    <w:rsid w:val="00EE5C65"/>
    <w:rsid w:val="00EF7C27"/>
    <w:rsid w:val="00F05169"/>
    <w:rsid w:val="00F067B2"/>
    <w:rsid w:val="00F06D16"/>
    <w:rsid w:val="00F11AF6"/>
    <w:rsid w:val="00F11E5F"/>
    <w:rsid w:val="00F1549C"/>
    <w:rsid w:val="00F16C1C"/>
    <w:rsid w:val="00F208F0"/>
    <w:rsid w:val="00F300E7"/>
    <w:rsid w:val="00F377D9"/>
    <w:rsid w:val="00F40608"/>
    <w:rsid w:val="00F5390C"/>
    <w:rsid w:val="00F672D1"/>
    <w:rsid w:val="00F71095"/>
    <w:rsid w:val="00F94566"/>
    <w:rsid w:val="00FA0059"/>
    <w:rsid w:val="00FA5870"/>
    <w:rsid w:val="00FB035A"/>
    <w:rsid w:val="00FB6B82"/>
    <w:rsid w:val="00FC526B"/>
    <w:rsid w:val="00FD3D29"/>
    <w:rsid w:val="00FD5993"/>
    <w:rsid w:val="00FE4C0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F534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59"/>
    <w:rsid w:val="00BB4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rticleimageauthor">
    <w:name w:val="article_image__author"/>
    <w:basedOn w:val="Zadanifontodlomka"/>
    <w:rsid w:val="005A5CA1"/>
  </w:style>
  <w:style w:type="character" w:customStyle="1" w:styleId="relatedarticlelabel">
    <w:name w:val="related_article__label"/>
    <w:basedOn w:val="Zadanifontodlomka"/>
    <w:rsid w:val="005A5CA1"/>
  </w:style>
  <w:style w:type="character" w:customStyle="1" w:styleId="relatedarticletitle">
    <w:name w:val="related_article__title"/>
    <w:basedOn w:val="Zadanifontodlomka"/>
    <w:rsid w:val="005A5CA1"/>
  </w:style>
  <w:style w:type="paragraph" w:customStyle="1" w:styleId="tb-na18">
    <w:name w:val="tb-na1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broj-d">
    <w:name w:val="broj-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">
    <w:name w:val="t-9-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b-na16">
    <w:name w:val="tb-na16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12-9-fett-s">
    <w:name w:val="t-12-9-fett-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-">
    <w:name w:val="clanak-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">
    <w:name w:val="clanak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klasa2">
    <w:name w:val="klasa2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potpis">
    <w:name w:val="t-9-8-potpi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bold">
    <w:name w:val="bold"/>
    <w:basedOn w:val="Zadanifontodlomka"/>
    <w:rsid w:val="00AF155D"/>
  </w:style>
  <w:style w:type="paragraph" w:customStyle="1" w:styleId="t-12-9-sred">
    <w:name w:val="t-12-9-sre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x10-9-fett-bold">
    <w:name w:val="x10-9-fett-bol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bez-uvl">
    <w:name w:val="t-9-8-bez-uvl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uo">
    <w:name w:val="t-9-8-uo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kurziv">
    <w:name w:val="kurziv"/>
    <w:basedOn w:val="Zadanifontodlomka"/>
    <w:rsid w:val="00AF155D"/>
  </w:style>
  <w:style w:type="paragraph" w:customStyle="1" w:styleId="t-10-9-kurz-s">
    <w:name w:val="t-10-9-kurz-s"/>
    <w:basedOn w:val="Normal"/>
    <w:rsid w:val="00683419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qu">
    <w:name w:val="qu"/>
    <w:basedOn w:val="Zadanifontodlomka"/>
    <w:rsid w:val="000D2273"/>
  </w:style>
  <w:style w:type="character" w:customStyle="1" w:styleId="gd">
    <w:name w:val="gd"/>
    <w:basedOn w:val="Zadanifontodlomka"/>
    <w:rsid w:val="000D2273"/>
  </w:style>
  <w:style w:type="character" w:customStyle="1" w:styleId="go">
    <w:name w:val="go"/>
    <w:basedOn w:val="Zadanifontodlomka"/>
    <w:rsid w:val="000D2273"/>
  </w:style>
  <w:style w:type="character" w:customStyle="1" w:styleId="g3">
    <w:name w:val="g3"/>
    <w:basedOn w:val="Zadanifontodlomka"/>
    <w:rsid w:val="000D2273"/>
  </w:style>
  <w:style w:type="character" w:customStyle="1" w:styleId="hb">
    <w:name w:val="hb"/>
    <w:basedOn w:val="Zadanifontodlomka"/>
    <w:rsid w:val="000D2273"/>
  </w:style>
  <w:style w:type="character" w:customStyle="1" w:styleId="g2">
    <w:name w:val="g2"/>
    <w:basedOn w:val="Zadanifontodlomka"/>
    <w:rsid w:val="000D2273"/>
  </w:style>
  <w:style w:type="character" w:customStyle="1" w:styleId="Datum1">
    <w:name w:val="Datum1"/>
    <w:basedOn w:val="Zadanifontodlomka"/>
    <w:rsid w:val="008E0ABC"/>
  </w:style>
  <w:style w:type="character" w:customStyle="1" w:styleId="time">
    <w:name w:val="time"/>
    <w:basedOn w:val="Zadanifontodlomka"/>
    <w:rsid w:val="008E0ABC"/>
  </w:style>
  <w:style w:type="character" w:customStyle="1" w:styleId="postauthor">
    <w:name w:val="post_author"/>
    <w:basedOn w:val="Zadanifontodlomka"/>
    <w:rsid w:val="008E0ABC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8E0ABC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8E0ABC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39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FCFCF"/>
                    <w:right w:val="none" w:sz="0" w:space="0" w:color="auto"/>
                  </w:divBdr>
                  <w:divsChild>
                    <w:div w:id="298002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3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61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3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035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28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02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880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56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617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95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544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495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65082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24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8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478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5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037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7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5598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771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349">
                  <w:marLeft w:val="1155"/>
                  <w:marRight w:val="1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29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68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53364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3127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844156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864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79792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558599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29168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1244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5680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C32DA8-D001-4F6E-83C7-B6841C25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3-11-21T08:10:00Z</cp:lastPrinted>
  <dcterms:created xsi:type="dcterms:W3CDTF">2025-12-09T12:19:00Z</dcterms:created>
  <dcterms:modified xsi:type="dcterms:W3CDTF">2025-12-09T12:19:00Z</dcterms:modified>
</cp:coreProperties>
</file>